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54A15" w14:textId="77777777" w:rsidR="0079230E" w:rsidRDefault="0079230E" w:rsidP="0079230E">
      <w:pPr>
        <w:jc w:val="left"/>
        <w:rPr>
          <w:rFonts w:ascii="游明朝" w:hAnsi="游明朝"/>
          <w:sz w:val="28"/>
          <w:szCs w:val="28"/>
        </w:rPr>
      </w:pPr>
      <w:r w:rsidRPr="0079230E">
        <w:rPr>
          <w:rFonts w:ascii="HGP創英角ﾎﾟｯﾌﾟ体" w:eastAsia="HGP創英角ﾎﾟｯﾌﾟ体" w:hAnsi="ＭＳ Ｐゴシック" w:hint="eastAsia"/>
          <w:b/>
          <w:bCs/>
          <w:color w:val="000000"/>
          <w:w w:val="66"/>
          <w:sz w:val="28"/>
          <w:szCs w:val="28"/>
        </w:rPr>
        <w:t>支部運営委員会以外が主催者の場合の</w:t>
      </w:r>
      <w:proofErr w:type="gramStart"/>
      <w:r w:rsidR="00860DFE" w:rsidRPr="00860DFE">
        <w:rPr>
          <w:rFonts w:ascii="HGP創英角ﾎﾟｯﾌﾟ体" w:eastAsia="HGP創英角ﾎﾟｯﾌﾟ体" w:hAnsi="ＭＳ Ｐゴシック" w:hint="eastAsia"/>
          <w:b/>
          <w:bCs/>
          <w:color w:val="000000"/>
          <w:w w:val="66"/>
          <w:sz w:val="28"/>
          <w:szCs w:val="28"/>
        </w:rPr>
        <w:t>わた</w:t>
      </w:r>
      <w:proofErr w:type="gramEnd"/>
      <w:r w:rsidR="00860DFE" w:rsidRPr="00860DFE">
        <w:rPr>
          <w:rFonts w:ascii="HGP創英角ﾎﾟｯﾌﾟ体" w:eastAsia="HGP創英角ﾎﾟｯﾌﾟ体" w:hAnsi="ＭＳ Ｐゴシック" w:hint="eastAsia"/>
          <w:b/>
          <w:bCs/>
          <w:color w:val="000000"/>
          <w:w w:val="66"/>
          <w:sz w:val="28"/>
          <w:szCs w:val="28"/>
        </w:rPr>
        <w:t>まち</w:t>
      </w:r>
      <w:r w:rsidR="001422DF">
        <w:rPr>
          <w:rFonts w:ascii="HGP創英角ﾎﾟｯﾌﾟ体" w:eastAsia="HGP創英角ﾎﾟｯﾌﾟ体" w:hAnsi="ＭＳ Ｐゴシック" w:hint="eastAsia"/>
          <w:b/>
          <w:bCs/>
          <w:color w:val="000000"/>
          <w:w w:val="66"/>
          <w:sz w:val="28"/>
          <w:szCs w:val="28"/>
        </w:rPr>
        <w:t>caf</w:t>
      </w:r>
      <w:r w:rsidR="001422DF">
        <w:rPr>
          <w:rFonts w:ascii="HGP創英角ﾎﾟｯﾌﾟ体" w:eastAsia="HGP創英角ﾎﾟｯﾌﾟ体" w:hAnsi="ＭＳ Ｐゴシック" w:hint="eastAsia"/>
          <w:b/>
          <w:bCs/>
          <w:color w:val="000000"/>
          <w:w w:val="66"/>
          <w:sz w:val="28"/>
          <w:szCs w:val="28"/>
        </w:rPr>
        <w:t>é</w:t>
      </w:r>
      <w:r w:rsidR="00860DFE" w:rsidRPr="00860DFE">
        <w:rPr>
          <w:rFonts w:ascii="HGP創英角ﾎﾟｯﾌﾟ体" w:eastAsia="HGP創英角ﾎﾟｯﾌﾟ体" w:hAnsi="ＭＳ Ｐゴシック" w:hint="eastAsia"/>
          <w:b/>
          <w:bCs/>
          <w:color w:val="000000"/>
          <w:w w:val="66"/>
          <w:sz w:val="28"/>
          <w:szCs w:val="28"/>
        </w:rPr>
        <w:t xml:space="preserve">　</w:t>
      </w:r>
      <w:r w:rsidR="0087288B" w:rsidRPr="00860DFE">
        <w:rPr>
          <w:rFonts w:ascii="HGP創英角ﾎﾟｯﾌﾟ体" w:eastAsia="HGP創英角ﾎﾟｯﾌﾟ体" w:hAnsi="ＭＳ Ｐゴシック" w:hint="eastAsia"/>
          <w:b/>
          <w:bCs/>
          <w:color w:val="000000"/>
          <w:w w:val="66"/>
          <w:sz w:val="28"/>
          <w:szCs w:val="28"/>
        </w:rPr>
        <w:t>申請書＆</w:t>
      </w:r>
      <w:r w:rsidR="0021091C" w:rsidRPr="00860DFE">
        <w:rPr>
          <w:rFonts w:ascii="HGP創英角ﾎﾟｯﾌﾟ体" w:eastAsia="HGP創英角ﾎﾟｯﾌﾟ体" w:hAnsi="ＭＳ Ｐゴシック" w:hint="eastAsia"/>
          <w:b/>
          <w:bCs/>
          <w:color w:val="000000"/>
          <w:w w:val="66"/>
          <w:sz w:val="28"/>
          <w:szCs w:val="28"/>
        </w:rPr>
        <w:t>報告書(20</w:t>
      </w:r>
      <w:r w:rsidR="00A77483" w:rsidRPr="00860DFE">
        <w:rPr>
          <w:rFonts w:ascii="HGP創英角ﾎﾟｯﾌﾟ体" w:eastAsia="HGP創英角ﾎﾟｯﾌﾟ体" w:hAnsi="ＭＳ Ｐゴシック" w:hint="eastAsia"/>
          <w:b/>
          <w:bCs/>
          <w:color w:val="000000"/>
          <w:w w:val="66"/>
          <w:sz w:val="28"/>
          <w:szCs w:val="28"/>
        </w:rPr>
        <w:t>2</w:t>
      </w:r>
      <w:r w:rsidR="005E3CEB">
        <w:rPr>
          <w:rFonts w:ascii="HGP創英角ﾎﾟｯﾌﾟ体" w:eastAsia="HGP創英角ﾎﾟｯﾌﾟ体" w:hAnsi="ＭＳ Ｐゴシック" w:hint="eastAsia"/>
          <w:b/>
          <w:bCs/>
          <w:color w:val="000000"/>
          <w:w w:val="66"/>
          <w:sz w:val="28"/>
          <w:szCs w:val="28"/>
        </w:rPr>
        <w:t>6</w:t>
      </w:r>
      <w:r w:rsidR="0021091C" w:rsidRPr="00860DFE">
        <w:rPr>
          <w:rFonts w:ascii="HGP創英角ﾎﾟｯﾌﾟ体" w:eastAsia="HGP創英角ﾎﾟｯﾌﾟ体" w:hAnsi="ＭＳ Ｐゴシック" w:hint="eastAsia"/>
          <w:b/>
          <w:bCs/>
          <w:color w:val="000000"/>
          <w:w w:val="66"/>
          <w:sz w:val="28"/>
          <w:szCs w:val="28"/>
        </w:rPr>
        <w:t>)</w:t>
      </w:r>
      <w:r w:rsidR="00620294" w:rsidRPr="00860DFE">
        <w:rPr>
          <w:rFonts w:ascii="游明朝" w:hAnsi="游明朝" w:hint="eastAsia"/>
          <w:sz w:val="28"/>
          <w:szCs w:val="28"/>
        </w:rPr>
        <w:t xml:space="preserve"> </w:t>
      </w:r>
    </w:p>
    <w:p w14:paraId="06F7D6AF" w14:textId="582F534F" w:rsidR="00784C99" w:rsidRPr="00CA1F8C" w:rsidRDefault="00620294" w:rsidP="0079230E">
      <w:pPr>
        <w:ind w:firstLineChars="1800" w:firstLine="3600"/>
        <w:jc w:val="left"/>
        <w:rPr>
          <w:rFonts w:ascii="HGP創英角ﾎﾟｯﾌﾟ体" w:eastAsia="HGP創英角ﾎﾟｯﾌﾟ体" w:hAnsi="ＭＳ Ｐゴシック"/>
          <w:b/>
          <w:bCs/>
          <w:color w:val="000000"/>
          <w:w w:val="66"/>
          <w:sz w:val="32"/>
          <w:szCs w:val="32"/>
        </w:rPr>
      </w:pPr>
      <w:r w:rsidRPr="00620294">
        <w:rPr>
          <w:rFonts w:ascii="游明朝" w:hAnsi="游明朝" w:hint="eastAsia"/>
          <w:sz w:val="20"/>
          <w:szCs w:val="20"/>
        </w:rPr>
        <w:t>有効期限</w:t>
      </w:r>
      <w:r w:rsidRPr="00620294">
        <w:rPr>
          <w:rFonts w:ascii="游明朝" w:hAnsi="游明朝" w:hint="eastAsia"/>
          <w:sz w:val="20"/>
          <w:szCs w:val="20"/>
        </w:rPr>
        <w:t>202</w:t>
      </w:r>
      <w:r w:rsidR="005E3CEB">
        <w:rPr>
          <w:rFonts w:ascii="游明朝" w:hAnsi="游明朝" w:hint="eastAsia"/>
          <w:sz w:val="20"/>
          <w:szCs w:val="20"/>
        </w:rPr>
        <w:t>6</w:t>
      </w:r>
      <w:r w:rsidRPr="00620294">
        <w:rPr>
          <w:rFonts w:ascii="游明朝" w:hAnsi="游明朝" w:hint="eastAsia"/>
          <w:sz w:val="20"/>
          <w:szCs w:val="20"/>
        </w:rPr>
        <w:t>年</w:t>
      </w:r>
      <w:r w:rsidR="008F2639">
        <w:rPr>
          <w:rFonts w:ascii="游明朝" w:hAnsi="游明朝" w:hint="eastAsia"/>
          <w:sz w:val="20"/>
          <w:szCs w:val="20"/>
        </w:rPr>
        <w:t>６</w:t>
      </w:r>
      <w:r w:rsidRPr="00620294">
        <w:rPr>
          <w:rFonts w:ascii="游明朝" w:hAnsi="游明朝" w:hint="eastAsia"/>
          <w:sz w:val="20"/>
          <w:szCs w:val="20"/>
        </w:rPr>
        <w:t>月～</w:t>
      </w:r>
      <w:r w:rsidRPr="00620294">
        <w:rPr>
          <w:rFonts w:ascii="游明朝" w:hAnsi="游明朝" w:hint="eastAsia"/>
          <w:sz w:val="20"/>
          <w:szCs w:val="20"/>
        </w:rPr>
        <w:t>202</w:t>
      </w:r>
      <w:r w:rsidR="005E3CEB">
        <w:rPr>
          <w:rFonts w:ascii="游明朝" w:hAnsi="游明朝" w:hint="eastAsia"/>
          <w:sz w:val="20"/>
          <w:szCs w:val="20"/>
        </w:rPr>
        <w:t>7</w:t>
      </w:r>
      <w:r w:rsidRPr="00620294">
        <w:rPr>
          <w:rFonts w:ascii="游明朝" w:hAnsi="游明朝" w:hint="eastAsia"/>
          <w:sz w:val="20"/>
          <w:szCs w:val="20"/>
        </w:rPr>
        <w:t>年</w:t>
      </w:r>
      <w:r w:rsidR="005E3CEB">
        <w:rPr>
          <w:rFonts w:ascii="游明朝" w:hAnsi="游明朝" w:hint="eastAsia"/>
          <w:sz w:val="20"/>
          <w:szCs w:val="20"/>
        </w:rPr>
        <w:t>3</w:t>
      </w:r>
      <w:r w:rsidRPr="00620294">
        <w:rPr>
          <w:rFonts w:ascii="游明朝" w:hAnsi="游明朝" w:hint="eastAsia"/>
          <w:sz w:val="20"/>
          <w:szCs w:val="20"/>
        </w:rPr>
        <w:t>月ブロック会議報告承認まで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3"/>
        <w:gridCol w:w="1549"/>
        <w:gridCol w:w="1549"/>
        <w:gridCol w:w="678"/>
        <w:gridCol w:w="871"/>
        <w:gridCol w:w="966"/>
        <w:gridCol w:w="6"/>
        <w:gridCol w:w="577"/>
        <w:gridCol w:w="1549"/>
      </w:tblGrid>
      <w:tr w:rsidR="005243F3" w14:paraId="3C2545D2" w14:textId="6586663F" w:rsidTr="005243F3">
        <w:trPr>
          <w:trHeight w:val="5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F39CE3" w14:textId="77777777" w:rsidR="005243F3" w:rsidRPr="0087288B" w:rsidRDefault="005243F3" w:rsidP="00E83AC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7288B">
              <w:rPr>
                <w:rFonts w:ascii="ＭＳ ゴシック" w:eastAsia="ＭＳ ゴシック" w:hAnsi="ＭＳ ゴシック" w:hint="eastAsia"/>
                <w:b/>
                <w:sz w:val="24"/>
              </w:rPr>
              <w:t>申請書</w:t>
            </w:r>
          </w:p>
        </w:tc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69BD6" w14:textId="24CF390B" w:rsidR="005243F3" w:rsidRPr="000F765D" w:rsidRDefault="005243F3" w:rsidP="00E83AC5">
            <w:pPr>
              <w:rPr>
                <w:sz w:val="22"/>
                <w:szCs w:val="22"/>
                <w:lang w:eastAsia="zh-TW"/>
              </w:rPr>
            </w:pPr>
            <w:r w:rsidRPr="000F765D">
              <w:rPr>
                <w:rFonts w:hint="eastAsia"/>
                <w:b/>
                <w:sz w:val="22"/>
                <w:szCs w:val="22"/>
                <w:lang w:eastAsia="zh-TW"/>
              </w:rPr>
              <w:t>申請日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 xml:space="preserve">　　　</w:t>
            </w:r>
            <w:r w:rsidRPr="000F765D">
              <w:rPr>
                <w:rFonts w:hint="eastAsia"/>
                <w:sz w:val="22"/>
                <w:szCs w:val="22"/>
                <w:lang w:eastAsia="zh-TW"/>
              </w:rPr>
              <w:t>月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Pr="000F765D">
              <w:rPr>
                <w:rFonts w:hint="eastAsia"/>
                <w:sz w:val="22"/>
                <w:szCs w:val="22"/>
                <w:lang w:eastAsia="zh-TW"/>
              </w:rPr>
              <w:t>日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　</w:t>
            </w:r>
            <w:r w:rsidRPr="00EE4384">
              <w:rPr>
                <w:rFonts w:hint="eastAsia"/>
                <w:b/>
                <w:bCs/>
                <w:szCs w:val="21"/>
                <w:lang w:eastAsia="zh-TW"/>
              </w:rPr>
              <w:t>申請者</w:t>
            </w:r>
            <w:r>
              <w:rPr>
                <w:rFonts w:hint="eastAsia"/>
                <w:b/>
                <w:bCs/>
                <w:szCs w:val="21"/>
                <w:lang w:eastAsia="zh-TW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　　　　　　　　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D7F16" w14:textId="13D5BB70" w:rsidR="005243F3" w:rsidRPr="00093EE0" w:rsidRDefault="00093EE0" w:rsidP="005243F3">
            <w:pPr>
              <w:rPr>
                <w:b/>
                <w:bCs/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093EE0">
              <w:rPr>
                <w:rFonts w:hint="eastAsia"/>
                <w:b/>
                <w:bCs/>
                <w:sz w:val="22"/>
                <w:szCs w:val="22"/>
              </w:rPr>
              <w:t>支部</w:t>
            </w:r>
          </w:p>
        </w:tc>
      </w:tr>
      <w:tr w:rsidR="005A429A" w14:paraId="63503ACD" w14:textId="77777777" w:rsidTr="008F2639">
        <w:trPr>
          <w:trHeight w:val="4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F46466" w14:textId="77777777" w:rsidR="005A429A" w:rsidRPr="00EE4384" w:rsidRDefault="0079230E" w:rsidP="0086631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組合員氏名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C9876" w14:textId="77777777" w:rsidR="005A429A" w:rsidRPr="001422DF" w:rsidRDefault="005A429A" w:rsidP="001422DF">
            <w:pPr>
              <w:ind w:firstLineChars="800" w:firstLine="160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31C700" w14:textId="77777777" w:rsidR="005A429A" w:rsidRPr="001B2F27" w:rsidRDefault="001B2F27" w:rsidP="001B2F27">
            <w:pPr>
              <w:jc w:val="center"/>
              <w:rPr>
                <w:b/>
                <w:bCs/>
                <w:sz w:val="24"/>
              </w:rPr>
            </w:pPr>
            <w:r w:rsidRPr="001B2F27">
              <w:rPr>
                <w:rFonts w:hint="eastAsia"/>
                <w:b/>
                <w:bCs/>
                <w:sz w:val="24"/>
              </w:rPr>
              <w:t>会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2690" w14:textId="77777777" w:rsidR="005A429A" w:rsidRPr="00E7298B" w:rsidRDefault="005A429A" w:rsidP="00E7298B">
            <w:pPr>
              <w:rPr>
                <w:sz w:val="20"/>
                <w:szCs w:val="20"/>
              </w:rPr>
            </w:pPr>
          </w:p>
        </w:tc>
      </w:tr>
      <w:tr w:rsidR="00DB252D" w14:paraId="6D275488" w14:textId="77777777" w:rsidTr="008F2639">
        <w:trPr>
          <w:trHeight w:val="5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ECB82C" w14:textId="77777777" w:rsidR="00DB252D" w:rsidRPr="00EE4384" w:rsidRDefault="00E84309" w:rsidP="0086631E">
            <w:pPr>
              <w:jc w:val="center"/>
              <w:rPr>
                <w:b/>
                <w:bCs/>
                <w:sz w:val="24"/>
              </w:rPr>
            </w:pPr>
            <w:r w:rsidRPr="00EE4384">
              <w:rPr>
                <w:rFonts w:hint="eastAsia"/>
                <w:b/>
                <w:bCs/>
                <w:sz w:val="24"/>
              </w:rPr>
              <w:t>開催</w:t>
            </w:r>
            <w:r w:rsidR="00D75A5B" w:rsidRPr="00EE4384">
              <w:rPr>
                <w:rFonts w:hint="eastAsia"/>
                <w:b/>
                <w:bCs/>
                <w:sz w:val="24"/>
              </w:rPr>
              <w:t>日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2076" w14:textId="77777777" w:rsidR="00DB252D" w:rsidRPr="000F765D" w:rsidRDefault="000059D6" w:rsidP="000F765D">
            <w:pPr>
              <w:ind w:firstLineChars="200" w:firstLine="440"/>
              <w:rPr>
                <w:sz w:val="22"/>
                <w:szCs w:val="22"/>
                <w:lang w:eastAsia="zh-TW"/>
              </w:rPr>
            </w:pPr>
            <w:r w:rsidRPr="000F765D">
              <w:rPr>
                <w:rFonts w:hint="eastAsia"/>
                <w:sz w:val="22"/>
                <w:szCs w:val="22"/>
                <w:lang w:eastAsia="zh-TW"/>
              </w:rPr>
              <w:t>月</w:t>
            </w:r>
            <w:r w:rsidR="00746FE2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Pr="000F765D">
              <w:rPr>
                <w:rFonts w:hint="eastAsia"/>
                <w:sz w:val="22"/>
                <w:szCs w:val="22"/>
                <w:lang w:eastAsia="zh-TW"/>
              </w:rPr>
              <w:t>日</w:t>
            </w:r>
            <w:r w:rsidR="00D75A5B" w:rsidRPr="000F765D">
              <w:rPr>
                <w:rFonts w:hint="eastAsia"/>
                <w:sz w:val="22"/>
                <w:szCs w:val="22"/>
                <w:lang w:eastAsia="zh-TW"/>
              </w:rPr>
              <w:t>（</w:t>
            </w:r>
            <w:r w:rsidR="00746FE2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D75A5B" w:rsidRPr="000F765D">
              <w:rPr>
                <w:rFonts w:hint="eastAsia"/>
                <w:sz w:val="22"/>
                <w:szCs w:val="22"/>
                <w:lang w:eastAsia="zh-TW"/>
              </w:rPr>
              <w:t>）</w:t>
            </w:r>
            <w:r w:rsidR="00746FE2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D75A5B" w:rsidRPr="000F765D">
              <w:rPr>
                <w:rFonts w:hint="eastAsia"/>
                <w:sz w:val="22"/>
                <w:szCs w:val="22"/>
                <w:lang w:eastAsia="zh-TW"/>
              </w:rPr>
              <w:t>時</w:t>
            </w:r>
            <w:r w:rsidR="002524DF">
              <w:rPr>
                <w:sz w:val="22"/>
                <w:szCs w:val="22"/>
                <w:lang w:eastAsia="zh-TW"/>
              </w:rPr>
              <w:t xml:space="preserve"> </w:t>
            </w:r>
            <w:r w:rsidR="00D75A5B" w:rsidRPr="000F765D">
              <w:rPr>
                <w:rFonts w:hint="eastAsia"/>
                <w:sz w:val="22"/>
                <w:szCs w:val="22"/>
                <w:lang w:eastAsia="zh-TW"/>
              </w:rPr>
              <w:t>～</w:t>
            </w:r>
            <w:r w:rsidR="00746FE2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E7298B" w:rsidRPr="000F765D">
              <w:rPr>
                <w:rFonts w:hint="eastAsia"/>
                <w:sz w:val="22"/>
                <w:szCs w:val="22"/>
                <w:lang w:eastAsia="zh-TW"/>
              </w:rPr>
              <w:t>時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843CB7" w14:textId="6AC97CC2" w:rsidR="00DB252D" w:rsidRPr="00EE4384" w:rsidRDefault="00860DFE" w:rsidP="00E7298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企画主体</w:t>
            </w:r>
            <w:r w:rsidR="001E256A" w:rsidRPr="001E256A">
              <w:rPr>
                <w:rFonts w:hint="eastAsia"/>
                <w:b/>
                <w:bCs/>
                <w:sz w:val="16"/>
                <w:szCs w:val="16"/>
              </w:rPr>
              <w:t>（団体名又は個人を明記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9F70C" w14:textId="77777777" w:rsidR="00DB252D" w:rsidRDefault="00DB252D" w:rsidP="00860DFE">
            <w:pPr>
              <w:ind w:left="200" w:hangingChars="100" w:hanging="200"/>
              <w:jc w:val="left"/>
              <w:rPr>
                <w:sz w:val="20"/>
                <w:szCs w:val="20"/>
              </w:rPr>
            </w:pPr>
          </w:p>
        </w:tc>
      </w:tr>
      <w:tr w:rsidR="00870A53" w14:paraId="2B8E6ADE" w14:textId="77777777" w:rsidTr="001E256A">
        <w:trPr>
          <w:trHeight w:val="3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8E2E90F" w14:textId="77777777" w:rsidR="00870A53" w:rsidRDefault="00870A53" w:rsidP="00870A53">
            <w:pPr>
              <w:ind w:firstLineChars="150" w:firstLine="316"/>
              <w:rPr>
                <w:b/>
                <w:bCs/>
                <w:szCs w:val="21"/>
              </w:rPr>
            </w:pPr>
            <w:r w:rsidRPr="005B445C">
              <w:rPr>
                <w:rFonts w:hint="eastAsia"/>
                <w:b/>
                <w:bCs/>
                <w:szCs w:val="21"/>
              </w:rPr>
              <w:t>企画名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  <w:p w14:paraId="54139D78" w14:textId="77777777" w:rsidR="00870A53" w:rsidRPr="005B445C" w:rsidRDefault="00870A53" w:rsidP="00E7298B">
            <w:pPr>
              <w:jc w:val="center"/>
              <w:rPr>
                <w:b/>
                <w:bCs/>
                <w:szCs w:val="21"/>
              </w:rPr>
            </w:pPr>
            <w:r w:rsidRPr="005B445C">
              <w:rPr>
                <w:rFonts w:hint="eastAsia"/>
                <w:b/>
                <w:bCs/>
                <w:szCs w:val="21"/>
              </w:rPr>
              <w:t>内容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E734" w14:textId="77777777" w:rsidR="00870A53" w:rsidRPr="00870A53" w:rsidRDefault="00870A53" w:rsidP="00E7298B">
            <w:pPr>
              <w:rPr>
                <w:sz w:val="24"/>
              </w:rPr>
            </w:pPr>
            <w:r w:rsidRPr="00870A53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1422DF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70A53" w14:paraId="2B4DF9D2" w14:textId="77777777" w:rsidTr="001E256A">
        <w:trPr>
          <w:trHeight w:val="938"/>
        </w:trPr>
        <w:tc>
          <w:tcPr>
            <w:tcW w:w="1809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1A68A3D" w14:textId="77777777" w:rsidR="00870A53" w:rsidRPr="005B445C" w:rsidRDefault="00870A53" w:rsidP="00870A53">
            <w:pPr>
              <w:ind w:firstLineChars="150" w:firstLine="316"/>
              <w:rPr>
                <w:b/>
                <w:bCs/>
                <w:szCs w:val="21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1F37E" w14:textId="7A0EC1C1" w:rsidR="00746FE2" w:rsidRPr="00870A53" w:rsidRDefault="00746FE2" w:rsidP="00746FE2">
            <w:pPr>
              <w:ind w:hanging="1"/>
              <w:jc w:val="left"/>
              <w:rPr>
                <w:sz w:val="22"/>
                <w:szCs w:val="22"/>
              </w:rPr>
            </w:pPr>
          </w:p>
          <w:p w14:paraId="74B6FE7D" w14:textId="77777777" w:rsidR="00870A53" w:rsidRPr="00870A53" w:rsidRDefault="00870A53" w:rsidP="001422DF">
            <w:pPr>
              <w:ind w:hanging="1"/>
              <w:jc w:val="left"/>
              <w:rPr>
                <w:sz w:val="22"/>
                <w:szCs w:val="22"/>
              </w:rPr>
            </w:pPr>
          </w:p>
        </w:tc>
      </w:tr>
      <w:tr w:rsidR="00E7298B" w14:paraId="508E6873" w14:textId="77777777" w:rsidTr="001E256A">
        <w:trPr>
          <w:trHeight w:val="8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975C33B" w14:textId="77777777" w:rsidR="00E7298B" w:rsidRDefault="000F765D" w:rsidP="00EE4384">
            <w:pPr>
              <w:jc w:val="center"/>
              <w:rPr>
                <w:b/>
                <w:bCs/>
                <w:szCs w:val="21"/>
              </w:rPr>
            </w:pPr>
            <w:r w:rsidRPr="00E0213E">
              <w:rPr>
                <w:rFonts w:hint="eastAsia"/>
                <w:b/>
                <w:bCs/>
                <w:szCs w:val="21"/>
              </w:rPr>
              <w:t>補助申請</w:t>
            </w:r>
            <w:r w:rsidR="00EE4384" w:rsidRPr="00E0213E">
              <w:rPr>
                <w:rFonts w:hint="eastAsia"/>
                <w:b/>
                <w:bCs/>
                <w:szCs w:val="21"/>
              </w:rPr>
              <w:t>金額</w:t>
            </w:r>
          </w:p>
          <w:p w14:paraId="65CF9562" w14:textId="77777777" w:rsidR="0079230E" w:rsidRPr="00CA101F" w:rsidRDefault="0079230E" w:rsidP="00CA101F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CA101F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1回</w:t>
            </w:r>
            <w:r w:rsidR="005E3CEB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2</w:t>
            </w:r>
            <w:r w:rsidRPr="00CA101F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,000円まで</w:t>
            </w:r>
          </w:p>
          <w:p w14:paraId="67A2C078" w14:textId="29566438" w:rsidR="0079230E" w:rsidRPr="00E0213E" w:rsidRDefault="0079230E" w:rsidP="00CA101F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CA101F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1団体</w:t>
            </w:r>
            <w:r w:rsidR="001E256A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４</w:t>
            </w:r>
            <w:r w:rsidRPr="00CA101F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回まで</w:t>
            </w:r>
            <w:r w:rsidR="001E256A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/年度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9CB3" w14:textId="77777777" w:rsidR="00E7298B" w:rsidRPr="00E0213E" w:rsidRDefault="00EE4384" w:rsidP="00E7298B">
            <w:pPr>
              <w:spacing w:line="276" w:lineRule="auto"/>
              <w:rPr>
                <w:sz w:val="24"/>
              </w:rPr>
            </w:pPr>
            <w:r w:rsidRPr="00E0213E">
              <w:rPr>
                <w:rFonts w:hint="eastAsia"/>
                <w:sz w:val="24"/>
              </w:rPr>
              <w:t xml:space="preserve">　　　　　　　　　　　</w:t>
            </w:r>
          </w:p>
        </w:tc>
      </w:tr>
      <w:tr w:rsidR="0079230E" w14:paraId="15D41784" w14:textId="77777777" w:rsidTr="008F2639">
        <w:trPr>
          <w:trHeight w:val="46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249F36D" w14:textId="072F11D7" w:rsidR="0079230E" w:rsidRPr="0087288B" w:rsidRDefault="0079230E" w:rsidP="00E7298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A0C426F" w14:textId="77777777" w:rsidR="0079230E" w:rsidRPr="000059D6" w:rsidRDefault="0079230E" w:rsidP="00E7298B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35D921C" w14:textId="77777777" w:rsidR="0079230E" w:rsidRPr="003C5FE1" w:rsidRDefault="0079230E" w:rsidP="00E7298B">
            <w:pPr>
              <w:rPr>
                <w:b/>
                <w:bCs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7BB41B1" w14:textId="77777777" w:rsidR="0079230E" w:rsidRDefault="0079230E" w:rsidP="00E7298B">
            <w:pPr>
              <w:rPr>
                <w:sz w:val="24"/>
              </w:rPr>
            </w:pPr>
          </w:p>
        </w:tc>
      </w:tr>
      <w:tr w:rsidR="006D5447" w14:paraId="7F97BE65" w14:textId="77777777" w:rsidTr="008F2639">
        <w:trPr>
          <w:trHeight w:val="4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6F23B" w14:textId="77777777" w:rsidR="006D5447" w:rsidRPr="0087288B" w:rsidRDefault="006D5447" w:rsidP="00E7298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7288B">
              <w:rPr>
                <w:rFonts w:ascii="ＭＳ ゴシック" w:eastAsia="ＭＳ ゴシック" w:hAnsi="ＭＳ ゴシック" w:hint="eastAsia"/>
                <w:b/>
                <w:sz w:val="24"/>
              </w:rPr>
              <w:t>報告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D77BA8" w14:textId="77777777" w:rsidR="006D5447" w:rsidRDefault="006D5447" w:rsidP="00E7298B">
            <w:pPr>
              <w:rPr>
                <w:sz w:val="24"/>
                <w:lang w:eastAsia="zh-TW"/>
              </w:rPr>
            </w:pPr>
            <w:r w:rsidRPr="000059D6">
              <w:rPr>
                <w:rFonts w:hint="eastAsia"/>
                <w:b/>
                <w:sz w:val="24"/>
                <w:lang w:eastAsia="zh-TW"/>
              </w:rPr>
              <w:t>報告日</w:t>
            </w:r>
            <w:r w:rsidR="001422DF">
              <w:rPr>
                <w:rFonts w:hint="eastAsia"/>
                <w:b/>
                <w:sz w:val="24"/>
                <w:lang w:eastAsia="zh-TW"/>
              </w:rPr>
              <w:t xml:space="preserve">　　</w:t>
            </w:r>
            <w:r w:rsidR="00746FE2">
              <w:rPr>
                <w:rFonts w:hint="eastAsia"/>
                <w:b/>
                <w:sz w:val="24"/>
                <w:lang w:eastAsia="zh-TW"/>
              </w:rPr>
              <w:t xml:space="preserve">　　</w:t>
            </w:r>
            <w:r>
              <w:rPr>
                <w:rFonts w:hint="eastAsia"/>
                <w:sz w:val="24"/>
                <w:lang w:eastAsia="zh-TW"/>
              </w:rPr>
              <w:t xml:space="preserve">月　</w:t>
            </w:r>
            <w:r w:rsidR="00746FE2">
              <w:rPr>
                <w:rFonts w:hint="eastAsia"/>
                <w:sz w:val="24"/>
                <w:lang w:eastAsia="zh-TW"/>
              </w:rPr>
              <w:t xml:space="preserve">　　</w:t>
            </w:r>
            <w:r>
              <w:rPr>
                <w:rFonts w:hint="eastAsia"/>
                <w:sz w:val="24"/>
                <w:lang w:eastAsia="zh-TW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AF94AD" w14:textId="77777777" w:rsidR="006D5447" w:rsidRPr="003C5FE1" w:rsidRDefault="002524DF" w:rsidP="00E7298B">
            <w:pPr>
              <w:rPr>
                <w:b/>
                <w:bCs/>
                <w:sz w:val="24"/>
              </w:rPr>
            </w:pPr>
            <w:r w:rsidRPr="003C5FE1">
              <w:rPr>
                <w:rFonts w:hint="eastAsia"/>
                <w:b/>
                <w:bCs/>
                <w:sz w:val="24"/>
              </w:rPr>
              <w:t>参加人</w:t>
            </w:r>
            <w:r w:rsidR="006D5447" w:rsidRPr="003C5FE1">
              <w:rPr>
                <w:rFonts w:hint="eastAsia"/>
                <w:b/>
                <w:bCs/>
                <w:sz w:val="24"/>
              </w:rPr>
              <w:t>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E796F9" w14:textId="77777777" w:rsidR="006D5447" w:rsidRDefault="006D5447" w:rsidP="00E7298B">
            <w:pPr>
              <w:rPr>
                <w:sz w:val="24"/>
              </w:rPr>
            </w:pPr>
          </w:p>
        </w:tc>
      </w:tr>
      <w:tr w:rsidR="009824A1" w14:paraId="4B2A5F09" w14:textId="77777777" w:rsidTr="00860DFE">
        <w:trPr>
          <w:cantSplit/>
          <w:trHeight w:val="3911"/>
        </w:trPr>
        <w:tc>
          <w:tcPr>
            <w:tcW w:w="9747" w:type="dxa"/>
            <w:gridSpan w:val="10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703747" w14:textId="77777777" w:rsidR="009824A1" w:rsidRDefault="009824A1" w:rsidP="009824A1">
            <w:pPr>
              <w:rPr>
                <w:sz w:val="22"/>
                <w:szCs w:val="22"/>
              </w:rPr>
            </w:pPr>
            <w:r w:rsidRPr="009824A1">
              <w:rPr>
                <w:rFonts w:hint="eastAsia"/>
                <w:sz w:val="22"/>
                <w:szCs w:val="22"/>
              </w:rPr>
              <w:t>【</w:t>
            </w:r>
            <w:r>
              <w:rPr>
                <w:rFonts w:hint="eastAsia"/>
                <w:sz w:val="22"/>
                <w:szCs w:val="22"/>
              </w:rPr>
              <w:t>成果・感想等</w:t>
            </w:r>
            <w:r w:rsidRPr="009824A1">
              <w:rPr>
                <w:rFonts w:hint="eastAsia"/>
                <w:sz w:val="22"/>
                <w:szCs w:val="22"/>
              </w:rPr>
              <w:t>】</w:t>
            </w:r>
          </w:p>
          <w:p w14:paraId="1B05921C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3FC304A1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379560C4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78AE1598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497F529E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34914E8B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457EE77D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30837AB5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3F07327E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1228E338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45A18DD8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61CB81A4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5739592D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4E1F0311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16C57659" w14:textId="77777777" w:rsidR="009824A1" w:rsidRDefault="009824A1" w:rsidP="009824A1">
            <w:pPr>
              <w:rPr>
                <w:sz w:val="22"/>
                <w:szCs w:val="22"/>
              </w:rPr>
            </w:pPr>
            <w:r w:rsidRPr="009824A1">
              <w:rPr>
                <w:rFonts w:hint="eastAsia"/>
                <w:sz w:val="22"/>
                <w:szCs w:val="22"/>
              </w:rPr>
              <w:t>【費用】</w:t>
            </w:r>
            <w:r w:rsidR="003C5FE1">
              <w:rPr>
                <w:rFonts w:hint="eastAsia"/>
                <w:sz w:val="22"/>
                <w:szCs w:val="22"/>
              </w:rPr>
              <w:t>大宮</w:t>
            </w:r>
            <w:r w:rsidRPr="009824A1">
              <w:rPr>
                <w:rFonts w:hint="eastAsia"/>
                <w:sz w:val="22"/>
                <w:szCs w:val="22"/>
              </w:rPr>
              <w:t>センターへ</w:t>
            </w:r>
            <w:r w:rsidR="003C5FE1">
              <w:rPr>
                <w:sz w:val="22"/>
                <w:szCs w:val="22"/>
              </w:rPr>
              <w:t xml:space="preserve"> </w:t>
            </w:r>
            <w:r w:rsidRPr="009824A1">
              <w:rPr>
                <w:rFonts w:hint="eastAsia"/>
                <w:sz w:val="22"/>
                <w:szCs w:val="22"/>
              </w:rPr>
              <w:t>領収書、配達明細</w:t>
            </w:r>
            <w:r w:rsidR="003C5FE1">
              <w:rPr>
                <w:rFonts w:hint="eastAsia"/>
                <w:sz w:val="22"/>
                <w:szCs w:val="22"/>
              </w:rPr>
              <w:t>表（</w:t>
            </w:r>
            <w:r w:rsidRPr="009824A1">
              <w:rPr>
                <w:rFonts w:hint="eastAsia"/>
                <w:sz w:val="22"/>
                <w:szCs w:val="22"/>
              </w:rPr>
              <w:t>引落通知書</w:t>
            </w:r>
            <w:r w:rsidR="003C5FE1">
              <w:rPr>
                <w:rFonts w:hint="eastAsia"/>
                <w:sz w:val="22"/>
                <w:szCs w:val="22"/>
              </w:rPr>
              <w:t>）</w:t>
            </w:r>
            <w:r w:rsidRPr="009824A1">
              <w:rPr>
                <w:rFonts w:hint="eastAsia"/>
                <w:sz w:val="22"/>
                <w:szCs w:val="22"/>
              </w:rPr>
              <w:t>等を添えて請求して下さい。</w:t>
            </w:r>
          </w:p>
          <w:p w14:paraId="3059FFA3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07B0D8C0" w14:textId="77777777" w:rsidR="00746FE2" w:rsidRDefault="00746FE2" w:rsidP="009824A1">
            <w:pPr>
              <w:rPr>
                <w:sz w:val="22"/>
                <w:szCs w:val="22"/>
              </w:rPr>
            </w:pPr>
          </w:p>
          <w:p w14:paraId="2677EAA2" w14:textId="77777777" w:rsidR="00746FE2" w:rsidRPr="009824A1" w:rsidRDefault="00746FE2" w:rsidP="009824A1">
            <w:pPr>
              <w:rPr>
                <w:sz w:val="22"/>
                <w:szCs w:val="22"/>
              </w:rPr>
            </w:pPr>
          </w:p>
          <w:p w14:paraId="61711B1F" w14:textId="77777777" w:rsidR="009824A1" w:rsidRPr="003C5FE1" w:rsidRDefault="009824A1" w:rsidP="00D816E1">
            <w:pPr>
              <w:ind w:firstLineChars="100" w:firstLine="2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合計額</w:t>
            </w:r>
            <w:r w:rsidRPr="005A429A">
              <w:rPr>
                <w:rFonts w:hint="eastAsia"/>
                <w:sz w:val="24"/>
                <w:u w:val="single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04041B">
              <w:rPr>
                <w:rFonts w:hint="eastAsia"/>
                <w:b/>
                <w:sz w:val="20"/>
              </w:rPr>
              <w:t>※消費材請求で、</w:t>
            </w:r>
            <w:r>
              <w:rPr>
                <w:rFonts w:hint="eastAsia"/>
                <w:b/>
                <w:sz w:val="20"/>
              </w:rPr>
              <w:t>共同班組合員の注文品は</w:t>
            </w:r>
            <w:r w:rsidRPr="0004041B">
              <w:rPr>
                <w:rFonts w:hint="eastAsia"/>
                <w:b/>
                <w:sz w:val="20"/>
              </w:rPr>
              <w:t>4%</w:t>
            </w:r>
            <w:r w:rsidRPr="0004041B">
              <w:rPr>
                <w:rFonts w:hint="eastAsia"/>
                <w:b/>
                <w:sz w:val="20"/>
              </w:rPr>
              <w:t>引</w:t>
            </w:r>
            <w:r w:rsidR="003C5FE1">
              <w:rPr>
                <w:rFonts w:hint="eastAsia"/>
                <w:b/>
                <w:sz w:val="20"/>
              </w:rPr>
              <w:t>金額で</w:t>
            </w:r>
            <w:r w:rsidRPr="0004041B">
              <w:rPr>
                <w:rFonts w:hint="eastAsia"/>
                <w:b/>
                <w:sz w:val="20"/>
              </w:rPr>
              <w:t>計上。</w:t>
            </w:r>
          </w:p>
        </w:tc>
      </w:tr>
      <w:tr w:rsidR="008F2639" w14:paraId="0D59442A" w14:textId="77777777" w:rsidTr="0025581C">
        <w:trPr>
          <w:cantSplit/>
          <w:trHeight w:val="345"/>
        </w:trPr>
        <w:tc>
          <w:tcPr>
            <w:tcW w:w="20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38CAFE4" w14:textId="77777777" w:rsidR="008F2639" w:rsidRPr="00426C34" w:rsidRDefault="008F2639" w:rsidP="009824A1">
            <w:pPr>
              <w:rPr>
                <w:sz w:val="22"/>
                <w:szCs w:val="22"/>
              </w:rPr>
            </w:pPr>
          </w:p>
          <w:p w14:paraId="37448C94" w14:textId="77777777" w:rsidR="008F2639" w:rsidRPr="003C5FE1" w:rsidRDefault="008F2639" w:rsidP="003C5FE1">
            <w:pPr>
              <w:jc w:val="center"/>
              <w:rPr>
                <w:b/>
                <w:bCs/>
                <w:sz w:val="24"/>
              </w:rPr>
            </w:pPr>
            <w:r w:rsidRPr="003C5FE1">
              <w:rPr>
                <w:rFonts w:hint="eastAsia"/>
                <w:b/>
                <w:bCs/>
                <w:sz w:val="24"/>
              </w:rPr>
              <w:t>受付の確認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1DFEF" w14:textId="77777777" w:rsidR="008F2639" w:rsidRPr="001951D3" w:rsidRDefault="008F2639" w:rsidP="003C5FE1">
            <w:pPr>
              <w:ind w:firstLineChars="50" w:firstLine="1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局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8A952" w14:textId="149A824A" w:rsidR="008F2639" w:rsidRPr="001951D3" w:rsidRDefault="00420BA3" w:rsidP="002140DC">
            <w:pPr>
              <w:ind w:left="2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部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E66A" w14:textId="3C4F4723" w:rsidR="008F2639" w:rsidRPr="008F2639" w:rsidRDefault="00420BA3" w:rsidP="008F2639">
            <w:pPr>
              <w:jc w:val="center"/>
              <w:rPr>
                <w:sz w:val="20"/>
                <w:szCs w:val="20"/>
              </w:rPr>
            </w:pPr>
            <w:r w:rsidRPr="008F2639">
              <w:rPr>
                <w:rFonts w:hint="eastAsia"/>
                <w:sz w:val="18"/>
                <w:szCs w:val="18"/>
              </w:rPr>
              <w:t>エッコロ福祉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6BEF" w14:textId="6FC87BF3" w:rsidR="008F2639" w:rsidRPr="008F2639" w:rsidRDefault="00420BA3" w:rsidP="0025581C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画会議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D6BB1" w14:textId="77777777" w:rsidR="008F2639" w:rsidRPr="001951D3" w:rsidRDefault="008F2639" w:rsidP="0025581C">
            <w:pPr>
              <w:ind w:firstLineChars="100" w:firstLine="1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ブロック会議</w:t>
            </w:r>
          </w:p>
        </w:tc>
      </w:tr>
      <w:tr w:rsidR="008F2639" w14:paraId="77D8C4AB" w14:textId="77777777" w:rsidTr="002140DC">
        <w:trPr>
          <w:cantSplit/>
          <w:trHeight w:val="455"/>
        </w:trPr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3498B116" w14:textId="77777777" w:rsidR="008F2639" w:rsidRDefault="008F2639" w:rsidP="009824A1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494E3" w14:textId="10607D40" w:rsidR="008F2639" w:rsidRPr="00FB646E" w:rsidRDefault="008F2639" w:rsidP="008F2639">
            <w:pPr>
              <w:jc w:val="center"/>
              <w:rPr>
                <w:sz w:val="28"/>
                <w:szCs w:val="28"/>
              </w:rPr>
            </w:pPr>
            <w:r w:rsidRPr="00FB646E">
              <w:rPr>
                <w:sz w:val="28"/>
                <w:szCs w:val="28"/>
              </w:rPr>
              <w:t>/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0B4D1" w14:textId="77777777" w:rsidR="008F2639" w:rsidRPr="00FB646E" w:rsidRDefault="008F2639" w:rsidP="0025581C">
            <w:pPr>
              <w:ind w:firstLineChars="200" w:firstLine="560"/>
              <w:rPr>
                <w:sz w:val="28"/>
                <w:szCs w:val="28"/>
              </w:rPr>
            </w:pPr>
            <w:r w:rsidRPr="00FB646E">
              <w:rPr>
                <w:sz w:val="28"/>
                <w:szCs w:val="28"/>
              </w:rPr>
              <w:t>/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17732" w14:textId="60E12603" w:rsidR="008F2639" w:rsidRPr="00FB646E" w:rsidRDefault="008F2639" w:rsidP="008F2639">
            <w:pPr>
              <w:jc w:val="center"/>
              <w:rPr>
                <w:sz w:val="28"/>
                <w:szCs w:val="28"/>
              </w:rPr>
            </w:pPr>
            <w:r w:rsidRPr="00FB646E">
              <w:rPr>
                <w:sz w:val="28"/>
                <w:szCs w:val="28"/>
              </w:rPr>
              <w:t>/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55C10" w14:textId="55B50663" w:rsidR="008F2639" w:rsidRPr="00FB646E" w:rsidRDefault="002140DC" w:rsidP="002140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8F2639" w:rsidRPr="00FB646E">
              <w:rPr>
                <w:sz w:val="28"/>
                <w:szCs w:val="28"/>
              </w:rPr>
              <w:t>/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F9BD1D" w14:textId="77777777" w:rsidR="008F2639" w:rsidRPr="00FB646E" w:rsidRDefault="008F2639" w:rsidP="003C5FE1">
            <w:pPr>
              <w:ind w:firstLineChars="250" w:firstLine="700"/>
              <w:rPr>
                <w:sz w:val="28"/>
                <w:szCs w:val="28"/>
              </w:rPr>
            </w:pPr>
            <w:r w:rsidRPr="00FB646E">
              <w:rPr>
                <w:sz w:val="28"/>
                <w:szCs w:val="28"/>
              </w:rPr>
              <w:t>/</w:t>
            </w:r>
          </w:p>
        </w:tc>
      </w:tr>
      <w:tr w:rsidR="008F2639" w14:paraId="1CFD2FB4" w14:textId="77777777" w:rsidTr="0025581C">
        <w:trPr>
          <w:cantSplit/>
          <w:trHeight w:val="351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1FDCABB" w14:textId="77777777" w:rsidR="008F2639" w:rsidRDefault="008F2639" w:rsidP="009824A1">
            <w:pPr>
              <w:rPr>
                <w:sz w:val="22"/>
                <w:szCs w:val="22"/>
              </w:rPr>
            </w:pPr>
          </w:p>
          <w:p w14:paraId="10575675" w14:textId="77777777" w:rsidR="008F2639" w:rsidRPr="003C5FE1" w:rsidRDefault="008F2639" w:rsidP="003C5FE1">
            <w:pPr>
              <w:jc w:val="center"/>
              <w:rPr>
                <w:b/>
                <w:bCs/>
                <w:sz w:val="24"/>
              </w:rPr>
            </w:pPr>
            <w:r w:rsidRPr="003C5FE1">
              <w:rPr>
                <w:rFonts w:hint="eastAsia"/>
                <w:b/>
                <w:bCs/>
                <w:sz w:val="24"/>
              </w:rPr>
              <w:t>報告書の確認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C76E9" w14:textId="77777777" w:rsidR="008F2639" w:rsidRPr="009824A1" w:rsidRDefault="008F2639" w:rsidP="003C5FE1">
            <w:pPr>
              <w:ind w:firstLineChars="50" w:firstLine="1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局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A8928" w14:textId="50E7DABF" w:rsidR="008F2639" w:rsidRPr="009824A1" w:rsidRDefault="00420BA3" w:rsidP="002140DC">
            <w:pPr>
              <w:ind w:left="2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部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F285D" w14:textId="3E45605B" w:rsidR="008F2639" w:rsidRPr="009824A1" w:rsidRDefault="00420BA3" w:rsidP="008F2639">
            <w:pPr>
              <w:jc w:val="center"/>
              <w:rPr>
                <w:sz w:val="22"/>
                <w:szCs w:val="22"/>
              </w:rPr>
            </w:pPr>
            <w:r w:rsidRPr="008F2639">
              <w:rPr>
                <w:rFonts w:hint="eastAsia"/>
                <w:sz w:val="18"/>
                <w:szCs w:val="18"/>
              </w:rPr>
              <w:t>エッコロ福祉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CAC6E" w14:textId="5C16FF4B" w:rsidR="008F2639" w:rsidRPr="008F2639" w:rsidRDefault="00420BA3" w:rsidP="0025581C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画会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2FE8A7" w14:textId="77777777" w:rsidR="008F2639" w:rsidRPr="009824A1" w:rsidRDefault="008F2639" w:rsidP="00C51D42">
            <w:pPr>
              <w:ind w:firstLineChars="100" w:firstLine="180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ブロック会議</w:t>
            </w:r>
          </w:p>
        </w:tc>
      </w:tr>
      <w:tr w:rsidR="008F2639" w14:paraId="7CC7ABC4" w14:textId="77777777" w:rsidTr="008F2639">
        <w:trPr>
          <w:cantSplit/>
          <w:trHeight w:val="457"/>
        </w:trPr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81BC87C" w14:textId="77777777" w:rsidR="008F2639" w:rsidRDefault="008F2639" w:rsidP="009824A1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70A73" w14:textId="77777777" w:rsidR="008F2639" w:rsidRPr="00FB646E" w:rsidRDefault="008F2639" w:rsidP="002F16E1">
            <w:pPr>
              <w:ind w:firstLineChars="200" w:firstLine="560"/>
              <w:rPr>
                <w:sz w:val="28"/>
                <w:szCs w:val="28"/>
              </w:rPr>
            </w:pPr>
            <w:r w:rsidRPr="00FB646E">
              <w:rPr>
                <w:sz w:val="28"/>
                <w:szCs w:val="28"/>
              </w:rPr>
              <w:t>/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88A99A" w14:textId="77777777" w:rsidR="008F2639" w:rsidRPr="00FB646E" w:rsidRDefault="008F2639" w:rsidP="002F16E1">
            <w:pPr>
              <w:ind w:firstLineChars="200" w:firstLine="560"/>
              <w:rPr>
                <w:sz w:val="28"/>
                <w:szCs w:val="28"/>
              </w:rPr>
            </w:pPr>
            <w:r w:rsidRPr="00FB646E">
              <w:rPr>
                <w:sz w:val="28"/>
                <w:szCs w:val="28"/>
              </w:rPr>
              <w:t>/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34717" w14:textId="387C3741" w:rsidR="008F2639" w:rsidRPr="00FB646E" w:rsidRDefault="008F2639" w:rsidP="008F2639">
            <w:pPr>
              <w:jc w:val="center"/>
              <w:rPr>
                <w:sz w:val="28"/>
                <w:szCs w:val="28"/>
              </w:rPr>
            </w:pPr>
            <w:r w:rsidRPr="00FB646E">
              <w:rPr>
                <w:sz w:val="28"/>
                <w:szCs w:val="28"/>
              </w:rPr>
              <w:t>/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F7242" w14:textId="7CD4E1B5" w:rsidR="008F2639" w:rsidRPr="00FB646E" w:rsidRDefault="002140DC" w:rsidP="002140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8F2639" w:rsidRPr="00FB646E">
              <w:rPr>
                <w:sz w:val="28"/>
                <w:szCs w:val="28"/>
              </w:rPr>
              <w:t>/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2F0460" w14:textId="77777777" w:rsidR="008F2639" w:rsidRPr="00FB646E" w:rsidRDefault="008F2639" w:rsidP="003C5FE1">
            <w:pPr>
              <w:ind w:firstLineChars="250" w:firstLine="700"/>
              <w:rPr>
                <w:sz w:val="28"/>
                <w:szCs w:val="28"/>
              </w:rPr>
            </w:pPr>
            <w:r w:rsidRPr="00FB646E">
              <w:rPr>
                <w:sz w:val="28"/>
                <w:szCs w:val="28"/>
              </w:rPr>
              <w:t>/</w:t>
            </w:r>
          </w:p>
        </w:tc>
      </w:tr>
    </w:tbl>
    <w:p w14:paraId="131576B1" w14:textId="77777777" w:rsidR="00784C99" w:rsidRPr="001951D3" w:rsidRDefault="00784C99" w:rsidP="00CA1F8C">
      <w:pPr>
        <w:rPr>
          <w:sz w:val="28"/>
          <w:szCs w:val="28"/>
        </w:rPr>
      </w:pPr>
    </w:p>
    <w:sectPr w:rsidR="00784C99" w:rsidRPr="001951D3" w:rsidSect="00A96702">
      <w:headerReference w:type="default" r:id="rId8"/>
      <w:pgSz w:w="11906" w:h="16838" w:code="9"/>
      <w:pgMar w:top="851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7A4E3" w14:textId="77777777" w:rsidR="00EC56A8" w:rsidRDefault="00EC56A8">
      <w:r>
        <w:separator/>
      </w:r>
    </w:p>
  </w:endnote>
  <w:endnote w:type="continuationSeparator" w:id="0">
    <w:p w14:paraId="340953E7" w14:textId="77777777" w:rsidR="00EC56A8" w:rsidRDefault="00EC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2B382" w14:textId="77777777" w:rsidR="00EC56A8" w:rsidRDefault="00EC56A8">
      <w:r>
        <w:separator/>
      </w:r>
    </w:p>
  </w:footnote>
  <w:footnote w:type="continuationSeparator" w:id="0">
    <w:p w14:paraId="700723EA" w14:textId="77777777" w:rsidR="00EC56A8" w:rsidRDefault="00EC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FFE79" w14:textId="77777777" w:rsidR="00B07A88" w:rsidRPr="00B07A88" w:rsidRDefault="000531AF" w:rsidP="00B07A88">
    <w:pPr>
      <w:pStyle w:val="a3"/>
      <w:jc w:val="right"/>
    </w:pPr>
    <w:r>
      <w:rPr>
        <w:rFonts w:hint="eastAsia"/>
      </w:rPr>
      <w:t>大宮</w:t>
    </w:r>
    <w:r w:rsidR="00B07A88">
      <w:rPr>
        <w:rFonts w:hint="eastAsia"/>
      </w:rPr>
      <w:t>ブロック版</w:t>
    </w:r>
    <w:r w:rsidR="00C65262">
      <w:rPr>
        <w:rFonts w:hint="eastAsia"/>
      </w:rPr>
      <w:t>20</w:t>
    </w:r>
    <w:r w:rsidR="007369CA">
      <w:rPr>
        <w:rFonts w:hint="eastAsia"/>
      </w:rPr>
      <w:t>2</w:t>
    </w:r>
    <w:r w:rsidR="005E3CEB">
      <w:rPr>
        <w:rFonts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25ABC"/>
    <w:multiLevelType w:val="hybridMultilevel"/>
    <w:tmpl w:val="B1963C4C"/>
    <w:lvl w:ilvl="0" w:tplc="E5CC4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8C4B3B"/>
    <w:multiLevelType w:val="hybridMultilevel"/>
    <w:tmpl w:val="E1226BDA"/>
    <w:lvl w:ilvl="0" w:tplc="DB9A454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45E84"/>
    <w:multiLevelType w:val="hybridMultilevel"/>
    <w:tmpl w:val="08505FF4"/>
    <w:lvl w:ilvl="0" w:tplc="92BCB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663379"/>
    <w:multiLevelType w:val="hybridMultilevel"/>
    <w:tmpl w:val="FB2C4B64"/>
    <w:lvl w:ilvl="0" w:tplc="152EF8C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6483326">
    <w:abstractNumId w:val="3"/>
  </w:num>
  <w:num w:numId="2" w16cid:durableId="302737293">
    <w:abstractNumId w:val="2"/>
  </w:num>
  <w:num w:numId="3" w16cid:durableId="1498106281">
    <w:abstractNumId w:val="0"/>
  </w:num>
  <w:num w:numId="4" w16cid:durableId="170148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4C"/>
    <w:rsid w:val="000059D6"/>
    <w:rsid w:val="00023691"/>
    <w:rsid w:val="00027456"/>
    <w:rsid w:val="0004041B"/>
    <w:rsid w:val="00044071"/>
    <w:rsid w:val="000531AF"/>
    <w:rsid w:val="00056D22"/>
    <w:rsid w:val="00067C21"/>
    <w:rsid w:val="00073207"/>
    <w:rsid w:val="000822F2"/>
    <w:rsid w:val="00092597"/>
    <w:rsid w:val="00093EE0"/>
    <w:rsid w:val="000A0BCD"/>
    <w:rsid w:val="000A2F2E"/>
    <w:rsid w:val="000C07B3"/>
    <w:rsid w:val="000E6EF8"/>
    <w:rsid w:val="000F62FA"/>
    <w:rsid w:val="000F765D"/>
    <w:rsid w:val="00105566"/>
    <w:rsid w:val="00121305"/>
    <w:rsid w:val="00136481"/>
    <w:rsid w:val="00136B69"/>
    <w:rsid w:val="00136DBD"/>
    <w:rsid w:val="001422DF"/>
    <w:rsid w:val="001444EB"/>
    <w:rsid w:val="0017635F"/>
    <w:rsid w:val="001951D3"/>
    <w:rsid w:val="001954B4"/>
    <w:rsid w:val="001A5812"/>
    <w:rsid w:val="001B2F27"/>
    <w:rsid w:val="001D06E6"/>
    <w:rsid w:val="001E256A"/>
    <w:rsid w:val="002011C6"/>
    <w:rsid w:val="0021091C"/>
    <w:rsid w:val="002140DC"/>
    <w:rsid w:val="0022736A"/>
    <w:rsid w:val="002410DF"/>
    <w:rsid w:val="002524DF"/>
    <w:rsid w:val="0025581C"/>
    <w:rsid w:val="00281910"/>
    <w:rsid w:val="002B1C02"/>
    <w:rsid w:val="002C25E6"/>
    <w:rsid w:val="002C3C89"/>
    <w:rsid w:val="002C4E09"/>
    <w:rsid w:val="002E063A"/>
    <w:rsid w:val="002F16E1"/>
    <w:rsid w:val="00302A73"/>
    <w:rsid w:val="0031204C"/>
    <w:rsid w:val="003177EF"/>
    <w:rsid w:val="00327F99"/>
    <w:rsid w:val="003774A0"/>
    <w:rsid w:val="00383B80"/>
    <w:rsid w:val="003B6508"/>
    <w:rsid w:val="003C5FE1"/>
    <w:rsid w:val="003F77DD"/>
    <w:rsid w:val="00400346"/>
    <w:rsid w:val="004013CD"/>
    <w:rsid w:val="00420BA3"/>
    <w:rsid w:val="00426C34"/>
    <w:rsid w:val="00455BA6"/>
    <w:rsid w:val="00462F3E"/>
    <w:rsid w:val="00475476"/>
    <w:rsid w:val="004774B4"/>
    <w:rsid w:val="00481902"/>
    <w:rsid w:val="00482250"/>
    <w:rsid w:val="00490AEF"/>
    <w:rsid w:val="00490E9F"/>
    <w:rsid w:val="004A0BFD"/>
    <w:rsid w:val="004C7D1B"/>
    <w:rsid w:val="004D7A00"/>
    <w:rsid w:val="00520A32"/>
    <w:rsid w:val="005243F3"/>
    <w:rsid w:val="005329D4"/>
    <w:rsid w:val="00532D0C"/>
    <w:rsid w:val="00556DD3"/>
    <w:rsid w:val="00573805"/>
    <w:rsid w:val="005A1418"/>
    <w:rsid w:val="005A2C09"/>
    <w:rsid w:val="005A429A"/>
    <w:rsid w:val="005B1B8D"/>
    <w:rsid w:val="005B445C"/>
    <w:rsid w:val="005B6489"/>
    <w:rsid w:val="005B710F"/>
    <w:rsid w:val="005E3CEB"/>
    <w:rsid w:val="006054E1"/>
    <w:rsid w:val="00620294"/>
    <w:rsid w:val="00656148"/>
    <w:rsid w:val="00665E7D"/>
    <w:rsid w:val="00672FCB"/>
    <w:rsid w:val="00682839"/>
    <w:rsid w:val="00690F95"/>
    <w:rsid w:val="006D5447"/>
    <w:rsid w:val="006D7215"/>
    <w:rsid w:val="006F2BE7"/>
    <w:rsid w:val="006F47CC"/>
    <w:rsid w:val="007369CA"/>
    <w:rsid w:val="00746FE2"/>
    <w:rsid w:val="007558F7"/>
    <w:rsid w:val="00775ABC"/>
    <w:rsid w:val="00780514"/>
    <w:rsid w:val="00784A52"/>
    <w:rsid w:val="00784C99"/>
    <w:rsid w:val="0079230E"/>
    <w:rsid w:val="00795280"/>
    <w:rsid w:val="007A66B6"/>
    <w:rsid w:val="00824777"/>
    <w:rsid w:val="00860DFE"/>
    <w:rsid w:val="0086631E"/>
    <w:rsid w:val="00870A53"/>
    <w:rsid w:val="0087288B"/>
    <w:rsid w:val="00873417"/>
    <w:rsid w:val="00880D9E"/>
    <w:rsid w:val="008B3093"/>
    <w:rsid w:val="008D7DD2"/>
    <w:rsid w:val="008F1820"/>
    <w:rsid w:val="008F2639"/>
    <w:rsid w:val="009249C5"/>
    <w:rsid w:val="009523B5"/>
    <w:rsid w:val="009824A1"/>
    <w:rsid w:val="00984D76"/>
    <w:rsid w:val="009B453C"/>
    <w:rsid w:val="009B5D8E"/>
    <w:rsid w:val="009F4213"/>
    <w:rsid w:val="00A016F0"/>
    <w:rsid w:val="00A07EF3"/>
    <w:rsid w:val="00A112E1"/>
    <w:rsid w:val="00A168B5"/>
    <w:rsid w:val="00A44D9E"/>
    <w:rsid w:val="00A53EC8"/>
    <w:rsid w:val="00A55247"/>
    <w:rsid w:val="00A60E73"/>
    <w:rsid w:val="00A77483"/>
    <w:rsid w:val="00A81D92"/>
    <w:rsid w:val="00A96702"/>
    <w:rsid w:val="00AA709F"/>
    <w:rsid w:val="00AF28E0"/>
    <w:rsid w:val="00B02DC5"/>
    <w:rsid w:val="00B07A88"/>
    <w:rsid w:val="00B149E3"/>
    <w:rsid w:val="00B33EAC"/>
    <w:rsid w:val="00BC427E"/>
    <w:rsid w:val="00C20A63"/>
    <w:rsid w:val="00C227A7"/>
    <w:rsid w:val="00C2628A"/>
    <w:rsid w:val="00C262B2"/>
    <w:rsid w:val="00C34107"/>
    <w:rsid w:val="00C42E14"/>
    <w:rsid w:val="00C51D42"/>
    <w:rsid w:val="00C65262"/>
    <w:rsid w:val="00C72411"/>
    <w:rsid w:val="00C86578"/>
    <w:rsid w:val="00CA101F"/>
    <w:rsid w:val="00CA1F8C"/>
    <w:rsid w:val="00CA502F"/>
    <w:rsid w:val="00D16D9B"/>
    <w:rsid w:val="00D61673"/>
    <w:rsid w:val="00D75A5B"/>
    <w:rsid w:val="00D816E1"/>
    <w:rsid w:val="00D85BD7"/>
    <w:rsid w:val="00D900DF"/>
    <w:rsid w:val="00D91564"/>
    <w:rsid w:val="00DB252D"/>
    <w:rsid w:val="00DE01EF"/>
    <w:rsid w:val="00DE71E5"/>
    <w:rsid w:val="00DF3F2E"/>
    <w:rsid w:val="00E0213E"/>
    <w:rsid w:val="00E129BE"/>
    <w:rsid w:val="00E22AFF"/>
    <w:rsid w:val="00E7298B"/>
    <w:rsid w:val="00E7500C"/>
    <w:rsid w:val="00E83AC5"/>
    <w:rsid w:val="00E84309"/>
    <w:rsid w:val="00E8458A"/>
    <w:rsid w:val="00EC56A8"/>
    <w:rsid w:val="00EE4384"/>
    <w:rsid w:val="00EF3DC2"/>
    <w:rsid w:val="00F131A3"/>
    <w:rsid w:val="00F15049"/>
    <w:rsid w:val="00F351A4"/>
    <w:rsid w:val="00F662AD"/>
    <w:rsid w:val="00F7127D"/>
    <w:rsid w:val="00F87ABA"/>
    <w:rsid w:val="00F97CFB"/>
    <w:rsid w:val="00FA7852"/>
    <w:rsid w:val="00FB0D0C"/>
    <w:rsid w:val="00FB646E"/>
    <w:rsid w:val="00FD1806"/>
    <w:rsid w:val="00FD3244"/>
    <w:rsid w:val="00FD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FAAE6"/>
  <w15:chartTrackingRefBased/>
  <w15:docId w15:val="{ED6FEE00-B220-40FC-959A-CEFBC41B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36DB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36DB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B07A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BF9A-D607-A648-9D0D-01AF8499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をテーマに</vt:lpstr>
      <vt:lpstr>地域福祉をテーマに</vt:lpstr>
    </vt:vector>
  </TitlesOfParts>
  <Company>s-club.coop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をテーマに</dc:title>
  <dc:subject/>
  <dc:creator>shimano</dc:creator>
  <cp:keywords/>
  <cp:lastModifiedBy>本部組織4</cp:lastModifiedBy>
  <cp:revision>2</cp:revision>
  <cp:lastPrinted>2022-04-10T10:32:00Z</cp:lastPrinted>
  <dcterms:created xsi:type="dcterms:W3CDTF">2026-06-10T01:14:00Z</dcterms:created>
  <dcterms:modified xsi:type="dcterms:W3CDTF">2026-06-10T01:14:00Z</dcterms:modified>
</cp:coreProperties>
</file>